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3823" w14:textId="466761BE" w:rsidR="0040305B" w:rsidRPr="00FD320F" w:rsidRDefault="00FD320F" w:rsidP="00FD320F">
      <w:pPr>
        <w:spacing w:after="0"/>
        <w:jc w:val="center"/>
        <w:rPr>
          <w:b/>
          <w:bCs/>
        </w:rPr>
      </w:pPr>
      <w:r w:rsidRPr="00FD320F">
        <w:rPr>
          <w:b/>
          <w:bCs/>
        </w:rPr>
        <w:t>Job Description</w:t>
      </w:r>
      <w:r w:rsidR="00E10C55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056FF9A2" w:rsidR="00FD320F" w:rsidRPr="00FD320F" w:rsidRDefault="00741480" w:rsidP="00FD320F">
            <w:r>
              <w:t>Midday Supervisor Assistant</w:t>
            </w:r>
          </w:p>
        </w:tc>
      </w:tr>
      <w:tr w:rsidR="00FD320F" w:rsidRPr="00FD320F" w14:paraId="457DAD2E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469ACD4B" w:rsidR="00FD320F" w:rsidRPr="00FD320F" w:rsidRDefault="00741480" w:rsidP="00FD320F">
            <w:r>
              <w:t>Grade 1, Points 1 to 2</w:t>
            </w:r>
          </w:p>
        </w:tc>
      </w:tr>
      <w:tr w:rsidR="00FD320F" w:rsidRPr="00FD320F" w14:paraId="2AC0295F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737D70B4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5692540C" w:rsidR="00FD320F" w:rsidRPr="00FD320F" w:rsidRDefault="00741480" w:rsidP="00FD320F">
            <w:r>
              <w:t>Senior Midday Supervisor Assistant</w:t>
            </w:r>
          </w:p>
        </w:tc>
      </w:tr>
      <w:tr w:rsidR="00FD320F" w:rsidRPr="00FD320F" w14:paraId="57CD9621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5EE4920E" w14:textId="6B753697" w:rsidR="00FD320F" w:rsidRPr="00FD320F" w:rsidRDefault="00FD320F" w:rsidP="00FD320F">
            <w:pPr>
              <w:rPr>
                <w:rFonts w:cstheme="minorHAnsi"/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01C403AC" w14:textId="2608450F" w:rsidR="00FD320F" w:rsidRPr="00FD320F" w:rsidRDefault="009B0F38" w:rsidP="00FD320F">
            <w:r>
              <w:t>September 2022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7408CA73" w14:textId="77777777" w:rsidR="00CE797B" w:rsidRDefault="00CE797B" w:rsidP="00741480">
            <w:pPr>
              <w:jc w:val="both"/>
              <w:rPr>
                <w:rFonts w:cstheme="minorHAnsi"/>
              </w:rPr>
            </w:pPr>
          </w:p>
          <w:p w14:paraId="21039896" w14:textId="01DC1B1D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 xml:space="preserve">To assist in the supervision of children both in the dining area and in play areas to ensure the orderly conduct, </w:t>
            </w:r>
            <w:proofErr w:type="gramStart"/>
            <w:r w:rsidRPr="00741480">
              <w:rPr>
                <w:rFonts w:cstheme="minorHAnsi"/>
              </w:rPr>
              <w:t>welfare</w:t>
            </w:r>
            <w:proofErr w:type="gramEnd"/>
            <w:r w:rsidRPr="00741480">
              <w:rPr>
                <w:rFonts w:cstheme="minorHAnsi"/>
              </w:rPr>
              <w:t xml:space="preserve">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00A47911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00A47911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Control queues to dining areas.</w:t>
            </w:r>
          </w:p>
          <w:p w14:paraId="5722F53A" w14:textId="399ECC69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Where required, mark register, issue and collect tokens.</w:t>
            </w:r>
          </w:p>
          <w:p w14:paraId="732689A9" w14:textId="1C14BCA0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62950FDA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sure that any spillage is removed quickly; trays are not left in dangerous </w:t>
            </w:r>
            <w:proofErr w:type="gramStart"/>
            <w:r>
              <w:rPr>
                <w:rFonts w:cs="Arial"/>
              </w:rPr>
              <w:t>positions, and</w:t>
            </w:r>
            <w:proofErr w:type="gramEnd"/>
            <w:r>
              <w:rPr>
                <w:rFonts w:cs="Arial"/>
              </w:rPr>
              <w:t xml:space="preserve"> are wiped where necessary.</w:t>
            </w:r>
          </w:p>
          <w:p w14:paraId="37FA0319" w14:textId="6BF9AF90" w:rsidR="00741480" w:rsidRDefault="00406888" w:rsidP="00741480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41480">
              <w:rPr>
                <w:rFonts w:cs="Arial"/>
              </w:rPr>
              <w:t xml:space="preserve">Supervise return of used trays, </w:t>
            </w:r>
            <w:proofErr w:type="gramStart"/>
            <w:r w:rsidR="00741480">
              <w:rPr>
                <w:rFonts w:cs="Arial"/>
              </w:rPr>
              <w:t>crockery</w:t>
            </w:r>
            <w:proofErr w:type="gramEnd"/>
            <w:r w:rsidR="00741480">
              <w:rPr>
                <w:rFonts w:cs="Arial"/>
              </w:rPr>
              <w:t xml:space="preserve"> and cutlery by the children.</w:t>
            </w:r>
          </w:p>
          <w:p w14:paraId="0D559912" w14:textId="64AA1250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</w:rPr>
              <w:t>Ensure dining areas are left clean and tidy.</w:t>
            </w:r>
          </w:p>
          <w:p w14:paraId="0C2CC086" w14:textId="755ECB33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</w:rPr>
              <w:t>Assist as required to relieve any ‘bottle neck’ at the cash till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Minimise the likelihood of children hurting themselves, </w:t>
            </w:r>
            <w:proofErr w:type="gramStart"/>
            <w:r w:rsidRPr="00741480">
              <w:rPr>
                <w:rFonts w:cs="Arial"/>
                <w:szCs w:val="24"/>
              </w:rPr>
              <w:t>others</w:t>
            </w:r>
            <w:proofErr w:type="gramEnd"/>
            <w:r w:rsidRPr="00741480">
              <w:rPr>
                <w:rFonts w:cs="Arial"/>
                <w:szCs w:val="24"/>
              </w:rPr>
              <w:t xml:space="preserve">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come into contact with during the course of your duties and responsibilities. Your conduct must at all times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lastRenderedPageBreak/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144F34BD" w14:textId="30BACBEC" w:rsidR="00A47911" w:rsidRDefault="00741480" w:rsidP="0074148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o attend safeguarding training as required by the school and maintain your knowledge and understanding of your responsibility for safeguarding children in this school.</w:t>
            </w:r>
          </w:p>
          <w:p w14:paraId="0BEF5297" w14:textId="2BF3DAC0" w:rsidR="00FD320F" w:rsidRDefault="00FD320F" w:rsidP="00FD320F"/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positive influence on the climate and culture of the Flying High Partnership and be a positive example at all times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00FD320F">
      <w:pPr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1E0B4F5C" w14:textId="43374FEA" w:rsidR="00FD320F" w:rsidRDefault="00FD320F" w:rsidP="00FD320F">
      <w:pPr>
        <w:spacing w:after="0"/>
      </w:pPr>
    </w:p>
    <w:p w14:paraId="6AF4BD0F" w14:textId="601FCEA6" w:rsidR="00FD320F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p w14:paraId="3F47B156" w14:textId="77777777" w:rsidR="00A47911" w:rsidRDefault="00A47911" w:rsidP="00FD320F">
      <w:pPr>
        <w:spacing w:after="0"/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lastRenderedPageBreak/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dining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>Excellent planning and organisation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C46C" w14:textId="77777777" w:rsidR="00C62D21" w:rsidRDefault="00C62D21" w:rsidP="00027563">
      <w:pPr>
        <w:spacing w:after="0" w:line="240" w:lineRule="auto"/>
      </w:pPr>
      <w:r>
        <w:separator/>
      </w:r>
    </w:p>
  </w:endnote>
  <w:endnote w:type="continuationSeparator" w:id="0">
    <w:p w14:paraId="49DA80E1" w14:textId="77777777" w:rsidR="00C62D21" w:rsidRDefault="00C62D21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E9BD" w14:textId="77777777" w:rsidR="00C62D21" w:rsidRDefault="00C62D21" w:rsidP="00027563">
      <w:pPr>
        <w:spacing w:after="0" w:line="240" w:lineRule="auto"/>
      </w:pPr>
      <w:r>
        <w:separator/>
      </w:r>
    </w:p>
  </w:footnote>
  <w:footnote w:type="continuationSeparator" w:id="0">
    <w:p w14:paraId="37F69F5A" w14:textId="77777777" w:rsidR="00C62D21" w:rsidRDefault="00C62D21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1051200">
    <w:abstractNumId w:val="15"/>
  </w:num>
  <w:num w:numId="2" w16cid:durableId="1288588122">
    <w:abstractNumId w:val="26"/>
  </w:num>
  <w:num w:numId="3" w16cid:durableId="2078817522">
    <w:abstractNumId w:val="7"/>
  </w:num>
  <w:num w:numId="4" w16cid:durableId="562252921">
    <w:abstractNumId w:val="24"/>
  </w:num>
  <w:num w:numId="5" w16cid:durableId="1915045407">
    <w:abstractNumId w:val="4"/>
  </w:num>
  <w:num w:numId="6" w16cid:durableId="1183977008">
    <w:abstractNumId w:val="1"/>
  </w:num>
  <w:num w:numId="7" w16cid:durableId="832724169">
    <w:abstractNumId w:val="18"/>
  </w:num>
  <w:num w:numId="8" w16cid:durableId="74859669">
    <w:abstractNumId w:val="25"/>
  </w:num>
  <w:num w:numId="9" w16cid:durableId="1652560101">
    <w:abstractNumId w:val="12"/>
  </w:num>
  <w:num w:numId="10" w16cid:durableId="696397157">
    <w:abstractNumId w:val="5"/>
  </w:num>
  <w:num w:numId="11" w16cid:durableId="1888756239">
    <w:abstractNumId w:val="16"/>
  </w:num>
  <w:num w:numId="12" w16cid:durableId="1364672890">
    <w:abstractNumId w:val="22"/>
  </w:num>
  <w:num w:numId="13" w16cid:durableId="574705268">
    <w:abstractNumId w:val="11"/>
  </w:num>
  <w:num w:numId="14" w16cid:durableId="169297484">
    <w:abstractNumId w:val="19"/>
  </w:num>
  <w:num w:numId="15" w16cid:durableId="1608271825">
    <w:abstractNumId w:val="3"/>
  </w:num>
  <w:num w:numId="16" w16cid:durableId="1065835474">
    <w:abstractNumId w:val="17"/>
  </w:num>
  <w:num w:numId="17" w16cid:durableId="989090398">
    <w:abstractNumId w:val="14"/>
  </w:num>
  <w:num w:numId="18" w16cid:durableId="934942909">
    <w:abstractNumId w:val="6"/>
  </w:num>
  <w:num w:numId="19" w16cid:durableId="2106949292">
    <w:abstractNumId w:val="8"/>
  </w:num>
  <w:num w:numId="20" w16cid:durableId="1446995055">
    <w:abstractNumId w:val="9"/>
  </w:num>
  <w:num w:numId="21" w16cid:durableId="1437291227">
    <w:abstractNumId w:val="0"/>
  </w:num>
  <w:num w:numId="22" w16cid:durableId="922957488">
    <w:abstractNumId w:val="23"/>
  </w:num>
  <w:num w:numId="23" w16cid:durableId="2017027196">
    <w:abstractNumId w:val="10"/>
  </w:num>
  <w:num w:numId="24" w16cid:durableId="1475563240">
    <w:abstractNumId w:val="2"/>
  </w:num>
  <w:num w:numId="25" w16cid:durableId="700204149">
    <w:abstractNumId w:val="20"/>
  </w:num>
  <w:num w:numId="26" w16cid:durableId="1126507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50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F6B6B"/>
    <w:rsid w:val="0023078E"/>
    <w:rsid w:val="00237E35"/>
    <w:rsid w:val="00282420"/>
    <w:rsid w:val="002B6F57"/>
    <w:rsid w:val="002E59F5"/>
    <w:rsid w:val="003B0510"/>
    <w:rsid w:val="003B2E5B"/>
    <w:rsid w:val="0040305B"/>
    <w:rsid w:val="00406888"/>
    <w:rsid w:val="004878AE"/>
    <w:rsid w:val="004F3A51"/>
    <w:rsid w:val="00517E30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84400F"/>
    <w:rsid w:val="008A50B9"/>
    <w:rsid w:val="009521D6"/>
    <w:rsid w:val="00973310"/>
    <w:rsid w:val="009B0F38"/>
    <w:rsid w:val="009F2785"/>
    <w:rsid w:val="00A14660"/>
    <w:rsid w:val="00A47911"/>
    <w:rsid w:val="00AF2F4A"/>
    <w:rsid w:val="00B437A2"/>
    <w:rsid w:val="00B5082E"/>
    <w:rsid w:val="00BC5714"/>
    <w:rsid w:val="00C62D21"/>
    <w:rsid w:val="00CE797B"/>
    <w:rsid w:val="00DD5ABE"/>
    <w:rsid w:val="00DE01BA"/>
    <w:rsid w:val="00E10C55"/>
    <w:rsid w:val="00EF0E0E"/>
    <w:rsid w:val="00EF66B7"/>
    <w:rsid w:val="00F03F18"/>
    <w:rsid w:val="00F05B4E"/>
    <w:rsid w:val="00F124EE"/>
    <w:rsid w:val="00F51FBA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3E7D6F14CA4B8C2095C6C85F848C" ma:contentTypeVersion="16" ma:contentTypeDescription="Create a new document." ma:contentTypeScope="" ma:versionID="d290f57d8114a84551cd0a14219c8683">
  <xsd:schema xmlns:xsd="http://www.w3.org/2001/XMLSchema" xmlns:xs="http://www.w3.org/2001/XMLSchema" xmlns:p="http://schemas.microsoft.com/office/2006/metadata/properties" xmlns:ns2="8f6ec501-ee9c-404d-bb9d-be31c78c5139" xmlns:ns3="41d48007-c534-4346-a956-764e814c42ce" targetNamespace="http://schemas.microsoft.com/office/2006/metadata/properties" ma:root="true" ma:fieldsID="d736e8e63f59c743022a08b283f671cb" ns2:_="" ns3:_="">
    <xsd:import namespace="8f6ec501-ee9c-404d-bb9d-be31c78c5139"/>
    <xsd:import namespace="41d48007-c534-4346-a956-764e814c4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cvaw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c501-ee9c-404d-bb9d-be31c78c5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007-c534-4346-a956-764e814c4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vaw" ma:index="21" nillable="true" ma:displayName="Text" ma:internalName="cvaw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vaw xmlns="41d48007-c534-4346-a956-764e814c42ce" xsi:nil="true"/>
    <_Flow_SignoffStatus xmlns="41d48007-c534-4346-a956-764e814c42ce" xsi:nil="true"/>
  </documentManagement>
</p:properties>
</file>

<file path=customXml/itemProps1.xml><?xml version="1.0" encoding="utf-8"?>
<ds:datastoreItem xmlns:ds="http://schemas.openxmlformats.org/officeDocument/2006/customXml" ds:itemID="{D81E9D40-E969-43B0-8E2D-F858DC5C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ec501-ee9c-404d-bb9d-be31c78c5139"/>
    <ds:schemaRef ds:uri="41d48007-c534-4346-a956-764e814c4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5DA53-897B-47C5-B3B9-A715C263425D}">
  <ds:schemaRefs>
    <ds:schemaRef ds:uri="http://schemas.microsoft.com/office/2006/metadata/properties"/>
    <ds:schemaRef ds:uri="http://schemas.microsoft.com/office/infopath/2007/PartnerControls"/>
    <ds:schemaRef ds:uri="41d48007-c534-4346-a956-764e814c4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Molly Pinner</cp:lastModifiedBy>
  <cp:revision>4</cp:revision>
  <dcterms:created xsi:type="dcterms:W3CDTF">2022-05-01T12:18:00Z</dcterms:created>
  <dcterms:modified xsi:type="dcterms:W3CDTF">2022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</Properties>
</file>